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1561"/>
        <w:gridCol w:w="2976"/>
        <w:gridCol w:w="2268"/>
        <w:gridCol w:w="2127"/>
        <w:gridCol w:w="2409"/>
        <w:gridCol w:w="1276"/>
      </w:tblGrid>
      <w:tr w:rsidR="00221EB0" w:rsidRPr="00221EB0" w:rsidTr="00A04A67">
        <w:trPr>
          <w:trHeight w:val="1123"/>
        </w:trPr>
        <w:tc>
          <w:tcPr>
            <w:tcW w:w="14884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Default="00740CE7" w:rsidP="00740CE7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1EB0" w:rsidRPr="00221EB0" w:rsidRDefault="00221EB0" w:rsidP="00A04A67">
            <w:pPr>
              <w:pStyle w:val="Normal0"/>
              <w:tabs>
                <w:tab w:val="left" w:pos="1212"/>
              </w:tabs>
              <w:ind w:left="11199"/>
            </w:pPr>
            <w:r w:rsidRPr="00221EB0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1EB0" w:rsidRPr="00221EB0" w:rsidTr="00A04A67">
        <w:trPr>
          <w:trHeight w:val="1413"/>
        </w:trPr>
        <w:tc>
          <w:tcPr>
            <w:tcW w:w="148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63A4" w:rsidRPr="007E63A4" w:rsidRDefault="007E63A4" w:rsidP="007E63A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Cs w:val="24"/>
              </w:rPr>
            </w:pPr>
            <w:r w:rsidRPr="007E63A4">
              <w:rPr>
                <w:rFonts w:cs="Arial"/>
                <w:b/>
                <w:szCs w:val="24"/>
              </w:rPr>
              <w:t xml:space="preserve">Lista rezerwowa projektów do dofinansowania w ramach Konkursu zamkniętego dla naboru Nr RPLD.04.04.00-IZ.00-10-001/19 </w:t>
            </w:r>
          </w:p>
          <w:p w:rsidR="00221EB0" w:rsidRPr="00221EB0" w:rsidRDefault="007E63A4" w:rsidP="007E63A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7E63A4">
              <w:rPr>
                <w:rFonts w:cs="Arial"/>
                <w:b/>
                <w:szCs w:val="24"/>
              </w:rPr>
              <w:t>w ramach Osi priorytetowej IV Gospodarka niskoemisyjna IV.4 Zmniejszenie emisji zanieczyszczeń w ramach Regionalnego Programu Operacyjnego Województwa Łódzkiego na lata 2014-2020.</w:t>
            </w:r>
          </w:p>
        </w:tc>
      </w:tr>
      <w:tr w:rsidR="00AC74F8" w:rsidRPr="00221EB0" w:rsidTr="00540F32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L.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Numer wniosku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Beneficjen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Wartość ogółe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 xml:space="preserve">Wnioskowane dofinansowanie </w:t>
            </w:r>
            <w:r w:rsidRPr="00A04A67">
              <w:rPr>
                <w:rFonts w:cs="Arial"/>
                <w:b/>
                <w:bCs/>
              </w:rPr>
              <w:br/>
              <w:t>z EFRR (PLN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Wnioskowane dofinansowanie z EFRR NARASTAJĄCO (PL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Wynik oceny merytorycznej</w:t>
            </w:r>
          </w:p>
        </w:tc>
      </w:tr>
      <w:tr w:rsidR="008001AB" w:rsidRPr="00AC74F8" w:rsidTr="00540F32">
        <w:trPr>
          <w:trHeight w:val="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AB" w:rsidRPr="00A04A67" w:rsidRDefault="008001AB" w:rsidP="008001AB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540F32">
              <w:rPr>
                <w:rFonts w:cs="Arial"/>
                <w:szCs w:val="24"/>
              </w:rPr>
              <w:t>WND-RPLD.04.04.00-10-0009/20</w:t>
            </w:r>
          </w:p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540F32">
              <w:rPr>
                <w:rFonts w:cs="Arial"/>
                <w:szCs w:val="24"/>
              </w:rPr>
              <w:t>Gmina Sulmierzyce</w:t>
            </w:r>
          </w:p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540F32">
              <w:rPr>
                <w:rFonts w:cs="Arial"/>
                <w:szCs w:val="24"/>
              </w:rPr>
              <w:t>Zmniejszenie emisji zanieczyszczeń poprzez wymianę źródeł ciepła w Gminie Sulmierzyce</w:t>
            </w:r>
          </w:p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540F32">
              <w:rPr>
                <w:rFonts w:cs="Arial"/>
                <w:szCs w:val="24"/>
              </w:rPr>
              <w:t>3 722 209,93 zł</w:t>
            </w:r>
          </w:p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540F32">
              <w:rPr>
                <w:rFonts w:cs="Arial"/>
                <w:szCs w:val="24"/>
              </w:rPr>
              <w:t>2 638 080,95 zł</w:t>
            </w:r>
          </w:p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  <w:color w:val="000000"/>
              </w:rPr>
            </w:pPr>
            <w:r w:rsidRPr="00540F32">
              <w:rPr>
                <w:color w:val="000000"/>
              </w:rPr>
              <w:t xml:space="preserve">                                                                          2 638 080,95 zł </w:t>
            </w:r>
          </w:p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540F32">
              <w:rPr>
                <w:rFonts w:cs="Arial"/>
                <w:szCs w:val="24"/>
              </w:rPr>
              <w:t>86,25%</w:t>
            </w:r>
          </w:p>
          <w:p w:rsidR="008001AB" w:rsidRPr="00540F32" w:rsidRDefault="008001AB" w:rsidP="008001AB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</w:tr>
      <w:tr w:rsidR="008001AB" w:rsidRPr="00FA3344" w:rsidTr="00540F32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AB" w:rsidRPr="00A04A67" w:rsidRDefault="008001AB" w:rsidP="008001AB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WND-RPLD.04.04.00-10-0018/20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Gmina Drzewica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Zmniejszenie emisji zanieczyszczeń poprzez wymianę źródeł ciepła w Gminie Drzewica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3 215 711,01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2 379 060,97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  <w:color w:val="000000"/>
              </w:rPr>
            </w:pPr>
            <w:r w:rsidRPr="00540F32">
              <w:rPr>
                <w:color w:val="000000"/>
              </w:rPr>
              <w:t xml:space="preserve">                                                                          5 017 141,92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86,25%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</w:tr>
      <w:tr w:rsidR="008001AB" w:rsidRPr="00FA3344" w:rsidTr="00540F32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AB" w:rsidRPr="00A04A67" w:rsidRDefault="008001AB" w:rsidP="008001AB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WND-RPLD.04.04.00-10-0012/20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Gmina Aleksandrów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Zmniejszenie emisji zanieczyszczeń poprzez wymianę niskosprawnych i nieekologicznych kotłów i pieców na nowe źródła ciepła na terenie Gminy Aleksandrów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 </w:t>
            </w:r>
          </w:p>
          <w:p w:rsidR="008001AB" w:rsidRPr="00540F32" w:rsidRDefault="008001AB" w:rsidP="00540F32">
            <w:pPr>
              <w:jc w:val="center"/>
              <w:rPr>
                <w:rFonts w:eastAsia="Times New Roman"/>
                <w:color w:val="000000"/>
              </w:rPr>
            </w:pPr>
            <w:r w:rsidRPr="00540F32">
              <w:rPr>
                <w:color w:val="000000"/>
              </w:rPr>
              <w:t>978 868,55</w:t>
            </w:r>
            <w:r w:rsidRPr="00540F32">
              <w:rPr>
                <w:rFonts w:eastAsia="Times New Roman"/>
              </w:rPr>
              <w:t xml:space="preserve"> zł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                                767 393,14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  <w:color w:val="000000"/>
              </w:rPr>
            </w:pPr>
            <w:r w:rsidRPr="00540F32">
              <w:rPr>
                <w:color w:val="000000"/>
              </w:rPr>
              <w:t xml:space="preserve">                                                                          5 943 957,38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83,75%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</w:tr>
      <w:tr w:rsidR="008001AB" w:rsidRPr="00FA3344" w:rsidTr="00540F32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A04A67" w:rsidRDefault="008001AB" w:rsidP="008001AB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WND-RPLD.04.04.00-10-0013/20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Gmina Bełchatów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Niskoemisyjna Gmina Bełchatów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 2 178 588,3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1 654 278,5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  <w:color w:val="000000"/>
              </w:rPr>
            </w:pPr>
            <w:r w:rsidRPr="00540F32">
              <w:rPr>
                <w:color w:val="000000"/>
              </w:rPr>
              <w:t xml:space="preserve">                                                                          7 598 235,88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83,75%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</w:tr>
      <w:tr w:rsidR="008001AB" w:rsidRPr="00FA3344" w:rsidTr="00540F32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A04A67" w:rsidRDefault="008001AB" w:rsidP="008001AB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WND-RPLD.04.04.00-10-0014/20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Gmina Szadek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Ograniczenie niskiej emisji na terenie Gminy i Miasta Szadek poprzez wymianę źródeł ciepła i termomodernizację w ramach RPO Województwa Łódzkiego na lata 2014 - 2020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 3 437 330,4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2 548 239,62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  <w:color w:val="000000"/>
              </w:rPr>
            </w:pPr>
            <w:r w:rsidRPr="00540F32">
              <w:rPr>
                <w:color w:val="000000"/>
              </w:rPr>
              <w:t xml:space="preserve">                                                                        10 146 475,50 zł </w:t>
            </w:r>
          </w:p>
          <w:p w:rsidR="008001AB" w:rsidRPr="00540F32" w:rsidRDefault="008001AB" w:rsidP="008001A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82,50%</w:t>
            </w:r>
          </w:p>
        </w:tc>
      </w:tr>
      <w:tr w:rsidR="008001AB" w:rsidRPr="00FA3344" w:rsidTr="00540F32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A04A67" w:rsidRDefault="008001AB" w:rsidP="008001AB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WND-RPLD.04.04.00-10-0001/20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Gmina Lgota Wielka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Wymiana źródeł ciepła na terenie Gminy Lgota Wielka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  2 679 928,2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2 015 426,5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  <w:color w:val="000000"/>
              </w:rPr>
            </w:pPr>
            <w:r w:rsidRPr="00540F32">
              <w:rPr>
                <w:color w:val="000000"/>
              </w:rPr>
              <w:t xml:space="preserve">                                                                        12 161 902,0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81,25%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</w:tr>
      <w:tr w:rsidR="008001AB" w:rsidRPr="00FA3344" w:rsidTr="00540F32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A04A67" w:rsidRDefault="008001AB" w:rsidP="008001AB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WND-RPLD.04.04.00-10-0004/20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Gmina Słupia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Zmniejszenie emisji zanieczyszczeń poprzez wymianę źródeł ciepła w Gminie Słupia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 2 689 245,3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2 017 271,0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  <w:color w:val="000000"/>
              </w:rPr>
            </w:pPr>
            <w:r w:rsidRPr="00540F32">
              <w:rPr>
                <w:color w:val="000000"/>
              </w:rPr>
              <w:t xml:space="preserve">                                                                        14 179 173,00 zł </w:t>
            </w:r>
          </w:p>
          <w:p w:rsidR="008001AB" w:rsidRPr="00540F32" w:rsidRDefault="008001AB" w:rsidP="008001A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81,25%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</w:tr>
      <w:tr w:rsidR="008001AB" w:rsidRPr="00FA3344" w:rsidTr="00540F32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A04A67" w:rsidRDefault="008001AB" w:rsidP="008001A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WND-RPLD.04.04.00-10-0010/20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Gmina Mniszków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Zmniejszenie emisji zanieczyszczeń poprzez wymianę źródeł ciepła w Gminie Mniszków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1 478 395,0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 xml:space="preserve">  1 028 585,00 zł 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  <w:color w:val="000000"/>
              </w:rPr>
            </w:pPr>
            <w:r w:rsidRPr="00540F32">
              <w:rPr>
                <w:color w:val="000000"/>
              </w:rPr>
              <w:t xml:space="preserve">                                                                        15 207 758,00 zł </w:t>
            </w:r>
          </w:p>
          <w:p w:rsidR="008001AB" w:rsidRPr="00540F32" w:rsidRDefault="008001AB" w:rsidP="008001A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  <w:r w:rsidRPr="00540F32">
              <w:rPr>
                <w:rFonts w:eastAsia="Times New Roman"/>
              </w:rPr>
              <w:t>81,25%</w:t>
            </w:r>
          </w:p>
          <w:p w:rsidR="008001AB" w:rsidRPr="00540F32" w:rsidRDefault="008001AB" w:rsidP="008001AB">
            <w:pPr>
              <w:jc w:val="center"/>
              <w:rPr>
                <w:rFonts w:eastAsia="Times New Roman"/>
              </w:rPr>
            </w:pPr>
          </w:p>
        </w:tc>
      </w:tr>
      <w:tr w:rsidR="00C57AC3" w:rsidRPr="00AC74F8" w:rsidTr="00540F32">
        <w:trPr>
          <w:gridAfter w:val="2"/>
          <w:wAfter w:w="3685" w:type="dxa"/>
          <w:trHeight w:val="175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7AC3" w:rsidRPr="004220C4" w:rsidRDefault="00C57AC3" w:rsidP="00A04A67">
            <w:pPr>
              <w:jc w:val="left"/>
              <w:rPr>
                <w:color w:val="000000"/>
              </w:rPr>
            </w:pPr>
            <w:r w:rsidRPr="004220C4">
              <w:rPr>
                <w:color w:val="000000"/>
              </w:rPr>
              <w:lastRenderedPageBreak/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09D4" w:rsidRPr="00BC09D4" w:rsidRDefault="00BC09D4" w:rsidP="00BC09D4">
            <w:pPr>
              <w:jc w:val="center"/>
              <w:rPr>
                <w:color w:val="000000"/>
              </w:rPr>
            </w:pPr>
            <w:r w:rsidRPr="00BC09D4">
              <w:rPr>
                <w:color w:val="000000"/>
              </w:rPr>
              <w:t xml:space="preserve">20 380 276,69 zł   </w:t>
            </w:r>
          </w:p>
          <w:p w:rsidR="00C57AC3" w:rsidRPr="00BC09D4" w:rsidRDefault="00C57AC3" w:rsidP="00A04A67">
            <w:pPr>
              <w:jc w:val="left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B0FFF" w:rsidRPr="00BC09D4" w:rsidRDefault="00BC09D4" w:rsidP="00A04A67">
            <w:pPr>
              <w:jc w:val="left"/>
              <w:rPr>
                <w:rFonts w:eastAsia="Times New Roman"/>
                <w:color w:val="000000"/>
              </w:rPr>
            </w:pPr>
            <w:r w:rsidRPr="00BC09D4">
              <w:rPr>
                <w:color w:val="000000"/>
              </w:rPr>
              <w:t>15 048 335,68 zł</w:t>
            </w:r>
          </w:p>
        </w:tc>
      </w:tr>
    </w:tbl>
    <w:p w:rsidR="006264A2" w:rsidRDefault="006264A2">
      <w:pPr>
        <w:pStyle w:val="Normal0"/>
      </w:pPr>
      <w:bookmarkStart w:id="0" w:name="_GoBack"/>
      <w:bookmarkEnd w:id="0"/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30" w:rsidRDefault="00DF4930">
      <w:r>
        <w:separator/>
      </w:r>
    </w:p>
  </w:endnote>
  <w:endnote w:type="continuationSeparator" w:id="0">
    <w:p w:rsidR="00DF4930" w:rsidRDefault="00DF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30" w:rsidRDefault="00DF4930">
      <w:r>
        <w:separator/>
      </w:r>
    </w:p>
  </w:footnote>
  <w:footnote w:type="continuationSeparator" w:id="0">
    <w:p w:rsidR="00DF4930" w:rsidRDefault="00DF4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194AFE"/>
    <w:rsid w:val="00221EB0"/>
    <w:rsid w:val="004220C4"/>
    <w:rsid w:val="004E5ADC"/>
    <w:rsid w:val="005239B7"/>
    <w:rsid w:val="005314E2"/>
    <w:rsid w:val="00540F32"/>
    <w:rsid w:val="005A7539"/>
    <w:rsid w:val="005E67E6"/>
    <w:rsid w:val="006264A2"/>
    <w:rsid w:val="00671088"/>
    <w:rsid w:val="00740CE7"/>
    <w:rsid w:val="007A41C5"/>
    <w:rsid w:val="007B5C9A"/>
    <w:rsid w:val="007D38D0"/>
    <w:rsid w:val="007E63A4"/>
    <w:rsid w:val="008001AB"/>
    <w:rsid w:val="00897B6F"/>
    <w:rsid w:val="008F3434"/>
    <w:rsid w:val="00931DDB"/>
    <w:rsid w:val="00941671"/>
    <w:rsid w:val="009821EA"/>
    <w:rsid w:val="00A04A67"/>
    <w:rsid w:val="00A15746"/>
    <w:rsid w:val="00A24799"/>
    <w:rsid w:val="00A372C6"/>
    <w:rsid w:val="00A5599C"/>
    <w:rsid w:val="00A80B65"/>
    <w:rsid w:val="00A93047"/>
    <w:rsid w:val="00AC74F8"/>
    <w:rsid w:val="00AD321F"/>
    <w:rsid w:val="00AE09BD"/>
    <w:rsid w:val="00AF3683"/>
    <w:rsid w:val="00B2083D"/>
    <w:rsid w:val="00B62177"/>
    <w:rsid w:val="00BB0FFF"/>
    <w:rsid w:val="00BC09D4"/>
    <w:rsid w:val="00C57AC3"/>
    <w:rsid w:val="00C627C3"/>
    <w:rsid w:val="00C71B10"/>
    <w:rsid w:val="00C90D2F"/>
    <w:rsid w:val="00C94745"/>
    <w:rsid w:val="00CA1556"/>
    <w:rsid w:val="00D0443E"/>
    <w:rsid w:val="00D3037E"/>
    <w:rsid w:val="00D932F9"/>
    <w:rsid w:val="00D9375F"/>
    <w:rsid w:val="00DF4930"/>
    <w:rsid w:val="00E358FF"/>
    <w:rsid w:val="00E53ED0"/>
    <w:rsid w:val="00E86B1B"/>
    <w:rsid w:val="00EA40A7"/>
    <w:rsid w:val="00FA3344"/>
    <w:rsid w:val="00FB0FC7"/>
    <w:rsid w:val="00FC1D5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0265-EE53-447A-A339-62F2A0C0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5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Rafał Materak</cp:lastModifiedBy>
  <cp:revision>6</cp:revision>
  <cp:lastPrinted>2020-08-31T11:22:00Z</cp:lastPrinted>
  <dcterms:created xsi:type="dcterms:W3CDTF">2020-12-02T05:41:00Z</dcterms:created>
  <dcterms:modified xsi:type="dcterms:W3CDTF">2020-12-02T05:48:00Z</dcterms:modified>
  <cp:category>Akt prawny</cp:category>
</cp:coreProperties>
</file>